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3670E2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7D63E6">
              <w:rPr>
                <w:b/>
                <w:bCs/>
                <w:sz w:val="20"/>
                <w:szCs w:val="20"/>
              </w:rPr>
              <w:t>32 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3670E2">
              <w:rPr>
                <w:b/>
                <w:bCs/>
                <w:sz w:val="20"/>
                <w:szCs w:val="20"/>
              </w:rPr>
              <w:t>31 августа</w:t>
            </w:r>
            <w:r>
              <w:rPr>
                <w:b/>
                <w:bCs/>
                <w:sz w:val="20"/>
                <w:szCs w:val="20"/>
              </w:rPr>
              <w:t xml:space="preserve">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Default="00C5338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Default="007D63E6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31</w:t>
      </w:r>
      <w:r w:rsidR="00EA79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C53380">
        <w:rPr>
          <w:rFonts w:ascii="Times New Roman" w:hAnsi="Times New Roman" w:cs="Times New Roman"/>
          <w:sz w:val="24"/>
          <w:szCs w:val="24"/>
        </w:rPr>
        <w:t>.202</w:t>
      </w:r>
      <w:r w:rsidR="00EA790F"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EA790F" w:rsidRPr="00EA790F" w:rsidRDefault="00600A91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E460E" w:rsidRPr="003670E2" w:rsidRDefault="00DE460E" w:rsidP="007D63E6">
      <w:pPr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Альбусь-Сюрбеевского сельского поселения от 28.12.2015 г. № 92 «Об утверждении Порядка предоставления земельных участков, находящихся в муниципальной собственности Альбусь-Сюрбеевского сельского поселения, многодетным семьям в собственность бесплатно»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 xml:space="preserve">В соответствии с Законом Чувашской Республики от 1 апреля 2011 года № 10 «О предоставлении земельных участков многодетным семьям в Чувашской Республике», постановлением Кабинета Министров Чувашской Республики от 12 октября 2011 года № 427 «О мерах по реализации Закона Чувашской Республики «О предоставлении земельных участков многодетным семьям в Чувашской Республике», администрация Альбусь-Сюрбеевского сельского поселения Комсомольского района </w:t>
      </w:r>
      <w:r w:rsidRPr="003670E2">
        <w:rPr>
          <w:rFonts w:ascii="Times New Roman" w:hAnsi="Times New Roman" w:cs="Times New Roman"/>
          <w:spacing w:val="60"/>
          <w:sz w:val="24"/>
          <w:szCs w:val="24"/>
        </w:rPr>
        <w:t>постановляет</w:t>
      </w:r>
      <w:r w:rsidRPr="003670E2">
        <w:rPr>
          <w:rFonts w:ascii="Times New Roman" w:hAnsi="Times New Roman" w:cs="Times New Roman"/>
          <w:sz w:val="24"/>
          <w:szCs w:val="24"/>
        </w:rPr>
        <w:t>: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 xml:space="preserve">1. Внести в Порядок предоставления земельных участков, находящихся в муниципальной собственности Альбусь-Сюрбеевского сельского поселения, многодетным семьям в собственность бесплатно, утвержденный постановлением администрации Альбусь-Сюрбеевского сельского поселения от 28.12.2015 года № 92 «Об утверждении Порядка предоставления земельных участков, находящихся в муниципальной собственности Альбусь-Сюрбеевского сельского поселения, многодетным семьям в собственность бесплатно» </w:t>
      </w:r>
      <w:r w:rsidRPr="003670E2">
        <w:rPr>
          <w:rFonts w:ascii="Times New Roman" w:hAnsi="Times New Roman" w:cs="Times New Roman"/>
          <w:bCs/>
          <w:color w:val="000000"/>
          <w:sz w:val="24"/>
          <w:szCs w:val="24"/>
        </w:rPr>
        <w:t>(с изменениями</w:t>
      </w:r>
      <w:r w:rsidRPr="003670E2">
        <w:rPr>
          <w:rFonts w:ascii="Times New Roman" w:hAnsi="Times New Roman" w:cs="Times New Roman"/>
          <w:sz w:val="24"/>
          <w:szCs w:val="24"/>
        </w:rPr>
        <w:t xml:space="preserve">, внесенными постановлением администрации Альбусь-Сюрбеевского сельского поселения Комсомольского района от 22.03.2018 года № 08) (далее –Порядок), </w:t>
      </w:r>
      <w:r w:rsidRPr="003670E2">
        <w:rPr>
          <w:rFonts w:ascii="Times New Roman" w:hAnsi="Times New Roman" w:cs="Times New Roman"/>
          <w:bCs/>
          <w:color w:val="000000"/>
          <w:sz w:val="24"/>
          <w:szCs w:val="24"/>
        </w:rPr>
        <w:t>следующие изменения: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E460E" w:rsidRPr="003670E2" w:rsidRDefault="00DE460E" w:rsidP="007D63E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0E2">
        <w:rPr>
          <w:rFonts w:ascii="Times New Roman" w:eastAsia="Times New Roman" w:hAnsi="Times New Roman" w:cs="Times New Roman"/>
          <w:color w:val="000000"/>
          <w:sz w:val="24"/>
          <w:szCs w:val="24"/>
        </w:rPr>
        <w:t>а) пункт 1.2. Порядка изложить в следующей редакции:</w:t>
      </w:r>
    </w:p>
    <w:p w:rsidR="00DE460E" w:rsidRPr="003670E2" w:rsidRDefault="00DE460E" w:rsidP="007D63E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«1.2. </w:t>
      </w:r>
      <w:r w:rsidRPr="003670E2">
        <w:rPr>
          <w:rFonts w:ascii="Times New Roman" w:hAnsi="Times New Roman" w:cs="Times New Roman"/>
          <w:sz w:val="24"/>
          <w:szCs w:val="24"/>
        </w:rPr>
        <w:t>Предоставление земельных участков многодетным семьям в собственность бесплатно осуществляется администрацией Альбусь-Сюрбеевского сельского поселения Комсомольского района в размерах, утвержденных Законом Чувашской Республики от 01.04.2011г. № 10 «О предоставлении земельных участков многодетным семьям в Чувашской Республике» (далее – Закон).»;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б) пункт 1.3 Порядка изложить в следующей редакции: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 xml:space="preserve">«1.3 Земельные участки предоставляются администрацией Альбусь-Сюрбеевского сельского поселения Комсомольского района многодетным семьям однократно в собственность бесплатно для индивидуального жилищного строительства либо для ведения </w:t>
      </w:r>
      <w:r w:rsidRPr="003670E2">
        <w:rPr>
          <w:rFonts w:ascii="Times New Roman" w:hAnsi="Times New Roman" w:cs="Times New Roman"/>
          <w:sz w:val="24"/>
          <w:szCs w:val="24"/>
        </w:rPr>
        <w:lastRenderedPageBreak/>
        <w:t>личного подсобного хозяйства (земельный участок в границах населенного пункта (приусадебный земельный участок) или земельный участок за пределами границ населенного пункта (полевой земельный участок), либо садовые земельные участки - для ведения садоводства для собственных нужд (из земель населенных пунктов), либо огородные земельные участки - для ведения огородничества для собственных нужд (из земель населенных пунктов или из земель сельскохозяйственного назначения).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Земельные участки, указанные в абзаце первом настоящего пункта, подлежат оформлению на праве общей долевой собственности на всех членов многодетной семьи.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Земельные участки для индивидуального жилищного строительства предоставляются: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семьям при рождении (усыновлении) третьего и последующего ребенка (детей) начиная с 1 января 2011 года независимо от нуждаемости в жилых помещениях;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8"/>
      <w:r w:rsidRPr="003670E2">
        <w:rPr>
          <w:rFonts w:ascii="Times New Roman" w:hAnsi="Times New Roman" w:cs="Times New Roman"/>
          <w:sz w:val="24"/>
          <w:szCs w:val="24"/>
        </w:rPr>
        <w:t>многодетным семьям, если один из совершеннолетних членов данной семьи состоит на учете в органах местного самоуправления в качестве нуждающегося в жилых помещениях.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Минимальные размеры земельных участков, предоставляемых многодетным семьям в собственность бесплатно, устанавливаются: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- 0,05 га;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для ведения садоводства, огородничества - 0,05 га;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- 0,10 га (приусадебный земельный участок), 0,6 га (полевой земельный участок).»;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в) абзац второй пункта 1.4 Порядка признать утратившим силу;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г) в пункте 1.6 Порядка:</w:t>
      </w:r>
    </w:p>
    <w:bookmarkEnd w:id="0"/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- дополнить новым абзацем третьим следующего содержания: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«Перечень земельных участков должен содержать характеристики земельных участков, включая их местоположение, адрес, кадастровые номера, площадь и вид разрешенного использования земельного участка.»;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- абзац третий считать абзацем четвертым и в нем слова «дачного строительства» заменить словами «ведения садоводства, огородничества»;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- абзац четвертый считать абзацем пятым.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 xml:space="preserve">2. </w:t>
      </w:r>
      <w:r w:rsidRPr="003670E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бюллетене </w:t>
      </w:r>
      <w:r w:rsidRPr="003670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«Вестник Альбусь-Сюрбеевского сельского поселения» и подлежит размещению на официальном сайте администрации </w:t>
      </w:r>
      <w:r w:rsidRPr="003670E2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.</w:t>
      </w:r>
    </w:p>
    <w:p w:rsidR="00DE460E" w:rsidRPr="003670E2" w:rsidRDefault="00DE460E" w:rsidP="007D63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0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3670E2">
        <w:rPr>
          <w:rFonts w:ascii="Times New Roman" w:hAnsi="Times New Roman" w:cs="Times New Roman"/>
          <w:sz w:val="24"/>
          <w:szCs w:val="24"/>
        </w:rPr>
        <w:t>Контроль за исполнением настоящего</w:t>
      </w:r>
      <w:r w:rsidR="003670E2">
        <w:rPr>
          <w:rFonts w:ascii="Times New Roman" w:hAnsi="Times New Roman" w:cs="Times New Roman"/>
          <w:sz w:val="24"/>
          <w:szCs w:val="24"/>
        </w:rPr>
        <w:t xml:space="preserve"> постановления возлагаю на себя.</w:t>
      </w:r>
    </w:p>
    <w:p w:rsidR="00DE460E" w:rsidRPr="003670E2" w:rsidRDefault="00DE460E" w:rsidP="007D63E6">
      <w:pPr>
        <w:jc w:val="both"/>
        <w:rPr>
          <w:rFonts w:ascii="Times New Roman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DE460E" w:rsidRPr="003670E2" w:rsidRDefault="00DE460E" w:rsidP="007D63E6">
      <w:pPr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3670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670E2">
        <w:rPr>
          <w:rFonts w:ascii="Times New Roman" w:hAnsi="Times New Roman" w:cs="Times New Roman"/>
          <w:sz w:val="24"/>
          <w:szCs w:val="24"/>
        </w:rPr>
        <w:tab/>
      </w:r>
      <w:r w:rsidRPr="003670E2">
        <w:rPr>
          <w:rFonts w:ascii="Times New Roman" w:hAnsi="Times New Roman" w:cs="Times New Roman"/>
          <w:sz w:val="24"/>
          <w:szCs w:val="24"/>
        </w:rPr>
        <w:tab/>
      </w:r>
      <w:r w:rsidRPr="003670E2">
        <w:rPr>
          <w:rFonts w:ascii="Times New Roman" w:hAnsi="Times New Roman" w:cs="Times New Roman"/>
          <w:sz w:val="24"/>
          <w:szCs w:val="24"/>
        </w:rPr>
        <w:tab/>
      </w:r>
      <w:r w:rsidRPr="003670E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Р.Ф.Асеинов</w:t>
      </w:r>
    </w:p>
    <w:p w:rsidR="00DE460E" w:rsidRPr="003670E2" w:rsidRDefault="00DE460E" w:rsidP="007D6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7D63E6">
          <w:headerReference w:type="default" r:id="rId8"/>
          <w:pgSz w:w="11905" w:h="16838" w:code="9"/>
          <w:pgMar w:top="127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C2" w:rsidRDefault="008D0FC2" w:rsidP="005B5D28">
      <w:pPr>
        <w:spacing w:after="0" w:line="240" w:lineRule="auto"/>
      </w:pPr>
      <w:r>
        <w:separator/>
      </w:r>
    </w:p>
  </w:endnote>
  <w:endnote w:type="continuationSeparator" w:id="0">
    <w:p w:rsidR="008D0FC2" w:rsidRDefault="008D0FC2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C2" w:rsidRDefault="008D0FC2" w:rsidP="005B5D28">
      <w:pPr>
        <w:spacing w:after="0" w:line="240" w:lineRule="auto"/>
      </w:pPr>
      <w:r>
        <w:separator/>
      </w:r>
    </w:p>
  </w:footnote>
  <w:footnote w:type="continuationSeparator" w:id="0">
    <w:p w:rsidR="008D0FC2" w:rsidRDefault="008D0FC2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A96625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63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 w15:restartNumberingAfterBreak="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 w15:restartNumberingAfterBreak="0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 w15:restartNumberingAfterBreak="0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 w15:restartNumberingAfterBreak="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 w15:restartNumberingAfterBreak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670E2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D63E6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0FC2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96625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E460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17E47-C493-42BA-8784-4B3B781A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23DB-9EDA-4D7B-A886-11444BF1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6</cp:revision>
  <dcterms:created xsi:type="dcterms:W3CDTF">2019-05-08T10:57:00Z</dcterms:created>
  <dcterms:modified xsi:type="dcterms:W3CDTF">2021-09-01T09:18:00Z</dcterms:modified>
</cp:coreProperties>
</file>